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78340" w14:textId="5D2FF754" w:rsidR="008D2E92" w:rsidRPr="00A47724" w:rsidRDefault="00AF46D4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bookmarkStart w:id="0" w:name="_Hlk31639230"/>
      <w:r>
        <w:rPr>
          <w:rFonts w:ascii="Cambria" w:hAnsi="Cambria" w:cstheme="minorHAnsi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30388C" wp14:editId="10ECC8D4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844" w:rsidRPr="00AF46D4">
        <w:rPr>
          <w:rFonts w:ascii="Cambria" w:hAnsi="Cambria" w:cstheme="minorHAnsi"/>
          <w:color w:val="000000"/>
          <w:sz w:val="22"/>
          <w:szCs w:val="22"/>
        </w:rPr>
        <w:t xml:space="preserve">  </w:t>
      </w:r>
      <w:r w:rsidR="008D2E92" w:rsidRPr="00A47724">
        <w:rPr>
          <w:rFonts w:ascii="Cambria" w:hAnsi="Cambria" w:cstheme="minorHAnsi"/>
          <w:b/>
          <w:bCs/>
          <w:color w:val="000000"/>
        </w:rPr>
        <w:t>ZGŁOSZENIE</w:t>
      </w:r>
    </w:p>
    <w:p w14:paraId="2090096A" w14:textId="3646A5B5" w:rsidR="00AF46D4" w:rsidRPr="00A47724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 w:rsidRPr="00A47724">
        <w:rPr>
          <w:rFonts w:ascii="Cambria" w:hAnsi="Cambria" w:cstheme="minorHAnsi"/>
          <w:b/>
          <w:bCs/>
          <w:color w:val="000000"/>
        </w:rPr>
        <w:t>DZIECKA ZAMIESZKAŁEGO W OBWODZIE  SZKOŁY PODSTAWOWEJ</w:t>
      </w:r>
      <w:r w:rsidR="00AF46D4" w:rsidRPr="00A47724">
        <w:rPr>
          <w:rFonts w:ascii="Cambria" w:hAnsi="Cambria" w:cstheme="minorHAnsi"/>
          <w:b/>
          <w:bCs/>
          <w:color w:val="000000"/>
        </w:rPr>
        <w:t xml:space="preserve"> </w:t>
      </w:r>
    </w:p>
    <w:p w14:paraId="5948D998" w14:textId="431C064A" w:rsidR="00466D33" w:rsidRDefault="00466D33" w:rsidP="00AF46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IM. STANISŁAWA JACHOWICZ</w:t>
      </w:r>
      <w:r w:rsidR="00714AE8">
        <w:rPr>
          <w:rFonts w:ascii="Cambria" w:hAnsi="Cambria" w:cstheme="minorHAnsi"/>
          <w:b/>
          <w:bCs/>
          <w:color w:val="000000"/>
        </w:rPr>
        <w:t>A</w:t>
      </w:r>
    </w:p>
    <w:p w14:paraId="55B061FF" w14:textId="4DAE2416" w:rsidR="008D2E92" w:rsidRPr="00A47724" w:rsidRDefault="00EB2ED0" w:rsidP="00AF46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</w:t>
      </w:r>
      <w:r w:rsidR="008D2E92" w:rsidRPr="00A47724">
        <w:rPr>
          <w:rFonts w:ascii="Cambria" w:hAnsi="Cambria" w:cstheme="minorHAnsi"/>
          <w:b/>
          <w:bCs/>
          <w:color w:val="000000"/>
        </w:rPr>
        <w:t>W</w:t>
      </w:r>
      <w:r w:rsidR="00AF46D4" w:rsidRPr="00A47724">
        <w:rPr>
          <w:rFonts w:ascii="Cambria" w:hAnsi="Cambria" w:cstheme="minorHAnsi"/>
          <w:b/>
          <w:bCs/>
          <w:color w:val="000000"/>
        </w:rPr>
        <w:t xml:space="preserve"> </w:t>
      </w:r>
      <w:r w:rsidR="00466D33">
        <w:rPr>
          <w:rFonts w:ascii="Cambria" w:hAnsi="Cambria" w:cstheme="minorHAnsi"/>
          <w:b/>
          <w:bCs/>
          <w:color w:val="000000"/>
        </w:rPr>
        <w:t>LEŚMIERZU</w:t>
      </w:r>
    </w:p>
    <w:p w14:paraId="6AAC5065" w14:textId="7D530406" w:rsidR="008D2E92" w:rsidRPr="00A47724" w:rsidRDefault="00EB2ED0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                           </w:t>
      </w:r>
      <w:r w:rsidR="008D2E92" w:rsidRPr="00A47724">
        <w:rPr>
          <w:rFonts w:ascii="Cambria" w:hAnsi="Cambria" w:cstheme="minorHAnsi"/>
          <w:b/>
          <w:bCs/>
          <w:color w:val="000000"/>
        </w:rPr>
        <w:t>ROK SZKOLNY 202</w:t>
      </w:r>
      <w:r w:rsidR="00FD35E3">
        <w:rPr>
          <w:rFonts w:ascii="Cambria" w:hAnsi="Cambria" w:cstheme="minorHAnsi"/>
          <w:b/>
          <w:bCs/>
          <w:color w:val="000000"/>
        </w:rPr>
        <w:t>6</w:t>
      </w:r>
      <w:r w:rsidR="008D2E92" w:rsidRPr="00A47724">
        <w:rPr>
          <w:rFonts w:ascii="Cambria" w:hAnsi="Cambria" w:cstheme="minorHAnsi"/>
          <w:b/>
          <w:bCs/>
          <w:color w:val="000000"/>
        </w:rPr>
        <w:t>/202</w:t>
      </w:r>
      <w:r w:rsidR="00FD35E3">
        <w:rPr>
          <w:rFonts w:ascii="Cambria" w:hAnsi="Cambria" w:cstheme="minorHAnsi"/>
          <w:b/>
          <w:bCs/>
          <w:color w:val="000000"/>
        </w:rPr>
        <w:t>7</w:t>
      </w:r>
    </w:p>
    <w:bookmarkEnd w:id="0"/>
    <w:p w14:paraId="01BD7EEA" w14:textId="3F30EEDE" w:rsidR="008411D0" w:rsidRPr="00A47724" w:rsidRDefault="008411D0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BEB4603" w14:textId="210312FB" w:rsidR="00C76DCC" w:rsidRPr="00A47724" w:rsidRDefault="00C76DCC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i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2253"/>
        <w:gridCol w:w="263"/>
        <w:gridCol w:w="365"/>
        <w:gridCol w:w="631"/>
        <w:gridCol w:w="627"/>
        <w:gridCol w:w="627"/>
        <w:gridCol w:w="150"/>
        <w:gridCol w:w="478"/>
        <w:gridCol w:w="627"/>
        <w:gridCol w:w="627"/>
        <w:gridCol w:w="216"/>
        <w:gridCol w:w="412"/>
        <w:gridCol w:w="627"/>
        <w:gridCol w:w="627"/>
        <w:gridCol w:w="701"/>
        <w:gridCol w:w="120"/>
      </w:tblGrid>
      <w:tr w:rsidR="008411D0" w:rsidRPr="00A47724" w14:paraId="26E74155" w14:textId="77777777" w:rsidTr="00AF46D4">
        <w:trPr>
          <w:gridBefore w:val="1"/>
          <w:gridAfter w:val="1"/>
          <w:wBefore w:w="384" w:type="dxa"/>
          <w:wAfter w:w="120" w:type="dxa"/>
          <w:trHeight w:val="384"/>
          <w:jc w:val="center"/>
        </w:trPr>
        <w:tc>
          <w:tcPr>
            <w:tcW w:w="9231" w:type="dxa"/>
            <w:gridSpan w:val="15"/>
            <w:shd w:val="clear" w:color="auto" w:fill="B4C6E7" w:themeFill="accent1" w:themeFillTint="66"/>
            <w:vAlign w:val="center"/>
          </w:tcPr>
          <w:p w14:paraId="58FAC1BC" w14:textId="45111A08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A47724">
              <w:rPr>
                <w:rFonts w:ascii="Cambria" w:hAnsi="Cambria" w:cstheme="minorHAnsi"/>
                <w:b/>
                <w:bCs/>
                <w:color w:val="000000"/>
              </w:rPr>
              <w:t xml:space="preserve">Dane osobowe </w:t>
            </w:r>
            <w:r w:rsidR="0018153D" w:rsidRPr="00A47724">
              <w:rPr>
                <w:rFonts w:ascii="Cambria" w:hAnsi="Cambria" w:cstheme="minorHAnsi"/>
                <w:b/>
                <w:bCs/>
                <w:color w:val="000000"/>
              </w:rPr>
              <w:t>kandydata</w:t>
            </w:r>
          </w:p>
        </w:tc>
      </w:tr>
      <w:tr w:rsidR="008411D0" w:rsidRPr="00A47724" w14:paraId="2748EF4E" w14:textId="77777777" w:rsidTr="004014CA">
        <w:trPr>
          <w:gridBefore w:val="1"/>
          <w:gridAfter w:val="1"/>
          <w:wBefore w:w="384" w:type="dxa"/>
          <w:wAfter w:w="120" w:type="dxa"/>
          <w:trHeight w:val="347"/>
          <w:jc w:val="center"/>
        </w:trPr>
        <w:tc>
          <w:tcPr>
            <w:tcW w:w="2253" w:type="dxa"/>
            <w:vAlign w:val="center"/>
          </w:tcPr>
          <w:p w14:paraId="10C2334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PESEL</w:t>
            </w:r>
          </w:p>
        </w:tc>
        <w:tc>
          <w:tcPr>
            <w:tcW w:w="628" w:type="dxa"/>
            <w:gridSpan w:val="2"/>
          </w:tcPr>
          <w:p w14:paraId="0535AC4C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31" w:type="dxa"/>
          </w:tcPr>
          <w:p w14:paraId="771F84F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0F3E1CF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CEA83D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2BD124A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1177E812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400EC65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11DCD719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603490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B97939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701" w:type="dxa"/>
          </w:tcPr>
          <w:p w14:paraId="610566E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036D513D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3512" w:type="dxa"/>
            <w:gridSpan w:val="4"/>
            <w:vAlign w:val="center"/>
          </w:tcPr>
          <w:p w14:paraId="341138D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W przypadku braku PESEL proszę wpisać serię i nr paszportu lub innego dokumentu potwierdzającego tożsamość</w:t>
            </w:r>
          </w:p>
        </w:tc>
        <w:tc>
          <w:tcPr>
            <w:tcW w:w="5719" w:type="dxa"/>
            <w:gridSpan w:val="11"/>
          </w:tcPr>
          <w:p w14:paraId="13BE37B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1EB1965" w14:textId="77777777" w:rsidTr="004014CA">
        <w:trPr>
          <w:gridBefore w:val="1"/>
          <w:gridAfter w:val="1"/>
          <w:wBefore w:w="384" w:type="dxa"/>
          <w:wAfter w:w="120" w:type="dxa"/>
          <w:trHeight w:val="489"/>
          <w:jc w:val="center"/>
        </w:trPr>
        <w:tc>
          <w:tcPr>
            <w:tcW w:w="2516" w:type="dxa"/>
            <w:gridSpan w:val="2"/>
            <w:vAlign w:val="center"/>
          </w:tcPr>
          <w:p w14:paraId="13D243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Imię</w:t>
            </w:r>
          </w:p>
        </w:tc>
        <w:tc>
          <w:tcPr>
            <w:tcW w:w="2400" w:type="dxa"/>
            <w:gridSpan w:val="5"/>
            <w:vAlign w:val="center"/>
          </w:tcPr>
          <w:p w14:paraId="046675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69B5820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rugie imię</w:t>
            </w:r>
          </w:p>
        </w:tc>
        <w:tc>
          <w:tcPr>
            <w:tcW w:w="2367" w:type="dxa"/>
            <w:gridSpan w:val="4"/>
            <w:vAlign w:val="center"/>
          </w:tcPr>
          <w:p w14:paraId="734AA6B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AEB0335" w14:textId="77777777" w:rsidTr="004014CA">
        <w:trPr>
          <w:gridBefore w:val="1"/>
          <w:gridAfter w:val="1"/>
          <w:wBefore w:w="384" w:type="dxa"/>
          <w:wAfter w:w="120" w:type="dxa"/>
          <w:trHeight w:val="539"/>
          <w:jc w:val="center"/>
        </w:trPr>
        <w:tc>
          <w:tcPr>
            <w:tcW w:w="2516" w:type="dxa"/>
            <w:gridSpan w:val="2"/>
            <w:vAlign w:val="center"/>
          </w:tcPr>
          <w:p w14:paraId="0339F9D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Nazwisko</w:t>
            </w:r>
          </w:p>
        </w:tc>
        <w:tc>
          <w:tcPr>
            <w:tcW w:w="6715" w:type="dxa"/>
            <w:gridSpan w:val="13"/>
            <w:vAlign w:val="center"/>
          </w:tcPr>
          <w:p w14:paraId="623308F1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1A475E9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04E6EA30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ata urodzenia</w:t>
            </w:r>
          </w:p>
        </w:tc>
        <w:tc>
          <w:tcPr>
            <w:tcW w:w="6715" w:type="dxa"/>
            <w:gridSpan w:val="13"/>
          </w:tcPr>
          <w:p w14:paraId="29B2F66D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B8C27B0" w14:textId="77777777" w:rsidTr="004014CA">
        <w:trPr>
          <w:gridBefore w:val="1"/>
          <w:gridAfter w:val="1"/>
          <w:wBefore w:w="384" w:type="dxa"/>
          <w:wAfter w:w="120" w:type="dxa"/>
          <w:trHeight w:val="762"/>
          <w:jc w:val="center"/>
        </w:trPr>
        <w:tc>
          <w:tcPr>
            <w:tcW w:w="2516" w:type="dxa"/>
            <w:gridSpan w:val="2"/>
            <w:vAlign w:val="center"/>
          </w:tcPr>
          <w:p w14:paraId="2D4C3BF8" w14:textId="3BCCDCA9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Imiona i nazwiska rodziców</w:t>
            </w:r>
          </w:p>
        </w:tc>
        <w:tc>
          <w:tcPr>
            <w:tcW w:w="6715" w:type="dxa"/>
            <w:gridSpan w:val="13"/>
          </w:tcPr>
          <w:p w14:paraId="60A568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44991F1E" w14:textId="2E62258E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414BAD45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0F431513" w14:textId="21258C6A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</w:t>
            </w:r>
            <w:r w:rsidR="00A47724">
              <w:rPr>
                <w:rFonts w:ascii="Cambria" w:hAnsi="Cambria" w:cstheme="minorHAnsi"/>
              </w:rPr>
              <w:t>..</w:t>
            </w:r>
          </w:p>
        </w:tc>
      </w:tr>
      <w:tr w:rsidR="008411D0" w:rsidRPr="00A47724" w14:paraId="3850A0AE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6ADB3DBD" w14:textId="3D3A1F7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Adres poczty elektronicznej rodziców</w:t>
            </w:r>
            <w:r w:rsidR="00E4599F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715" w:type="dxa"/>
            <w:gridSpan w:val="13"/>
          </w:tcPr>
          <w:p w14:paraId="77DC5B5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5BA91728" w14:textId="4FE4A5B9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00EA51CC" w14:textId="3D5DF800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1C4EEA42" w14:textId="77777777" w:rsidTr="004014CA">
        <w:trPr>
          <w:gridBefore w:val="1"/>
          <w:gridAfter w:val="1"/>
          <w:wBefore w:w="384" w:type="dxa"/>
          <w:wAfter w:w="120" w:type="dxa"/>
          <w:trHeight w:val="821"/>
          <w:jc w:val="center"/>
        </w:trPr>
        <w:tc>
          <w:tcPr>
            <w:tcW w:w="2516" w:type="dxa"/>
            <w:gridSpan w:val="2"/>
            <w:vAlign w:val="center"/>
          </w:tcPr>
          <w:p w14:paraId="0830F514" w14:textId="0406008B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Nr telefonu rodziców</w:t>
            </w:r>
            <w:r w:rsidR="00E646B6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715" w:type="dxa"/>
            <w:gridSpan w:val="13"/>
          </w:tcPr>
          <w:p w14:paraId="5936B23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2260D449" w14:textId="099F9835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77BCAD3D" w14:textId="4C1EC6DD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5D2BF48F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2D2A0852" w14:textId="77777777" w:rsidR="00B347C4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 xml:space="preserve">     </w:t>
            </w:r>
          </w:p>
          <w:p w14:paraId="1A7DAB70" w14:textId="2A66698D" w:rsidR="008411D0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  <w:r w:rsidRPr="00A47724">
              <w:rPr>
                <w:rFonts w:ascii="Cambria" w:hAnsi="Cambria" w:cstheme="minorHAnsi"/>
              </w:rPr>
              <w:t xml:space="preserve">    *</w:t>
            </w:r>
            <w:r w:rsidR="008411D0" w:rsidRPr="00A47724">
              <w:rPr>
                <w:rFonts w:ascii="Cambria" w:hAnsi="Cambria" w:cstheme="minorHAnsi"/>
              </w:rPr>
              <w:t xml:space="preserve"> </w:t>
            </w:r>
            <w:r w:rsidR="00AF52E8" w:rsidRPr="00A47724">
              <w:rPr>
                <w:rFonts w:ascii="Cambria" w:hAnsi="Cambria" w:cstheme="minorHAnsi"/>
                <w:iCs/>
              </w:rPr>
              <w:t>Należy wypełnić jeśli Państwo posiadacie</w:t>
            </w:r>
          </w:p>
          <w:p w14:paraId="35EC178F" w14:textId="4560043B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79D96E2" w14:textId="6D9FDD8E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612A936A" w14:textId="6AEAD700" w:rsidR="00EE1F53" w:rsidRPr="00A47724" w:rsidRDefault="00EA4F5A" w:rsidP="001A76F9">
            <w:pPr>
              <w:pStyle w:val="Default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bCs/>
              </w:rPr>
              <w:t xml:space="preserve">1. </w:t>
            </w:r>
            <w:r w:rsidR="00EE1F53" w:rsidRPr="00A47724">
              <w:rPr>
                <w:rFonts w:ascii="Cambria" w:hAnsi="Cambria" w:cstheme="minorHAnsi"/>
                <w:bCs/>
              </w:rPr>
              <w:t xml:space="preserve">Placówka, gdzie realizowane było roczne obowiązkowe przygotowanie przedszkolne: </w:t>
            </w:r>
          </w:p>
          <w:p w14:paraId="396644B1" w14:textId="69246B66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………</w:t>
            </w:r>
            <w:r w:rsidR="00AF46D4" w:rsidRPr="00A47724">
              <w:rPr>
                <w:rFonts w:ascii="Cambria" w:hAnsi="Cambria" w:cstheme="minorHAnsi"/>
                <w:bCs/>
              </w:rPr>
              <w:t>…………………</w:t>
            </w:r>
            <w:r w:rsid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</w:t>
            </w:r>
          </w:p>
          <w:p w14:paraId="23660575" w14:textId="77777777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1BEC141A" w14:textId="299693C1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2. Odległość miejsca zamieszkania od szkoły: …………………………… km</w:t>
            </w:r>
          </w:p>
          <w:p w14:paraId="10AF2C5B" w14:textId="2B455F59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01389877" w14:textId="2B33BC11" w:rsidR="001A76F9" w:rsidRPr="00A47724" w:rsidRDefault="00EE1F53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bCs/>
              </w:rPr>
              <w:lastRenderedPageBreak/>
              <w:t>3.</w:t>
            </w:r>
            <w:r w:rsidR="001A76F9" w:rsidRPr="00A47724">
              <w:rPr>
                <w:rFonts w:ascii="Cambria" w:hAnsi="Cambria" w:cstheme="minorHAnsi"/>
                <w:bCs/>
              </w:rPr>
              <w:t xml:space="preserve"> 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</w:t>
            </w:r>
            <w:r w:rsidR="00FA361C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</w:t>
            </w:r>
            <w:r w:rsidR="00AF46D4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..</w:t>
            </w:r>
          </w:p>
          <w:p w14:paraId="733DCEB7" w14:textId="07835745" w:rsidR="001A76F9" w:rsidRPr="00A47724" w:rsidRDefault="001A76F9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…</w:t>
            </w: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</w:t>
            </w:r>
          </w:p>
          <w:p w14:paraId="1AF2FA0A" w14:textId="1EFAA9D6" w:rsidR="00F162E8" w:rsidRPr="00A47724" w:rsidRDefault="00EA4F5A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 xml:space="preserve">4. </w:t>
            </w:r>
            <w:r w:rsidRPr="00A47724">
              <w:rPr>
                <w:rFonts w:ascii="Cambria" w:hAnsi="Cambria" w:cstheme="minorHAnsi"/>
              </w:rPr>
              <w:t>Podpisując niniejsze zgłoszenie  oświadczam, że podane dane są zgodne z prawdą. Jestem świadoma/y odpowiedzialności karnej za złożenie fałszywego oświadczenia</w:t>
            </w:r>
            <w:r w:rsidR="00AF678D" w:rsidRPr="00A47724">
              <w:rPr>
                <w:rFonts w:ascii="Cambria" w:hAnsi="Cambria" w:cstheme="minorHAnsi"/>
              </w:rPr>
              <w:t>.</w:t>
            </w:r>
          </w:p>
          <w:p w14:paraId="11523203" w14:textId="77777777" w:rsidR="00AF46D4" w:rsidRPr="00A47724" w:rsidRDefault="00AF46D4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</w:p>
          <w:p w14:paraId="5B4D0F3F" w14:textId="0C8045D8" w:rsidR="00AF678D" w:rsidRPr="00A47724" w:rsidRDefault="00AF678D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5. Oświadczam, że w przypadku jakichkolwiek zmian w informacjach podanych w formularzu,</w:t>
            </w:r>
          </w:p>
          <w:tbl>
            <w:tblPr>
              <w:tblW w:w="4988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478"/>
              <w:gridCol w:w="174"/>
              <w:gridCol w:w="2753"/>
              <w:gridCol w:w="110"/>
              <w:gridCol w:w="1794"/>
              <w:gridCol w:w="69"/>
              <w:gridCol w:w="2915"/>
              <w:gridCol w:w="203"/>
            </w:tblGrid>
            <w:tr w:rsidR="008411D0" w:rsidRPr="00A47724" w14:paraId="4DC72CED" w14:textId="77777777" w:rsidTr="005657A6">
              <w:trPr>
                <w:gridAfter w:val="1"/>
                <w:wAfter w:w="203" w:type="dxa"/>
                <w:trHeight w:val="601"/>
                <w:jc w:val="center"/>
              </w:trPr>
              <w:tc>
                <w:tcPr>
                  <w:tcW w:w="92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38CD" w14:textId="4925E795" w:rsidR="00D935F8" w:rsidRPr="00A47724" w:rsidRDefault="00D935F8" w:rsidP="007C1008">
                  <w:pPr>
                    <w:pStyle w:val="Default"/>
                    <w:suppressAutoHyphens/>
                    <w:autoSpaceDN/>
                    <w:adjustRightInd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</w:rPr>
                  </w:pPr>
                  <w:r w:rsidRPr="00A47724">
                    <w:rPr>
                      <w:rFonts w:ascii="Cambria" w:hAnsi="Cambria" w:cstheme="minorHAnsi"/>
                    </w:rPr>
                    <w:t xml:space="preserve">niezwłoczne powiadomię o nich </w:t>
                  </w:r>
                  <w:r w:rsidR="00014A99" w:rsidRPr="00A47724">
                    <w:rPr>
                      <w:rFonts w:ascii="Cambria" w:hAnsi="Cambria" w:cstheme="minorHAnsi"/>
                    </w:rPr>
                    <w:t>Dyrektora Szkoły.</w:t>
                  </w:r>
                </w:p>
                <w:p w14:paraId="1BA1FFC3" w14:textId="77777777" w:rsidR="00911D64" w:rsidRPr="00A47724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Calibri" w:hAnsi="Cambria" w:cstheme="minorHAnsi"/>
                    </w:rPr>
                  </w:pPr>
                </w:p>
                <w:p w14:paraId="48E62AF6" w14:textId="6791B4AC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Czytelne podpisy rodziców:</w:t>
                  </w:r>
                </w:p>
                <w:p w14:paraId="410AFD67" w14:textId="77777777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5DA830AF" w14:textId="57F1AA4F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 (miejscowość), ……………………….(dnia)</w:t>
                  </w:r>
                </w:p>
                <w:p w14:paraId="50EC39D5" w14:textId="5DCB4C3F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32BE6ACF" w14:textId="65FF6926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Matka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..</w:t>
                  </w:r>
                </w:p>
                <w:p w14:paraId="4E1461A3" w14:textId="2C0EDE64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Ojciec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.</w:t>
                  </w:r>
                </w:p>
                <w:p w14:paraId="4FD574E1" w14:textId="4AF1C383" w:rsidR="00911D64" w:rsidRPr="00A47724" w:rsidRDefault="00911D6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  <w:p w14:paraId="5E63CC86" w14:textId="77777777" w:rsidR="004014CA" w:rsidRPr="00A47724" w:rsidRDefault="004014CA" w:rsidP="00B65B16">
                  <w:pPr>
                    <w:pStyle w:val="Default"/>
                    <w:pBdr>
                      <w:top w:val="single" w:sz="4" w:space="0" w:color="auto"/>
                    </w:pBdr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  <w:t>Informacja dla rodziców:</w:t>
                  </w:r>
                </w:p>
                <w:p w14:paraId="570F05BD" w14:textId="2E988D39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133 ust. 1 ustawy Prawo oświatowe z 14 grudnia 2016r. do klas I publicznej szkoły</w:t>
                  </w:r>
                  <w:r w:rsidR="00B65B16"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podstawowej przyjmuje się na podstawie zgłoszenia rodziców dzieci zamieszkałych w obwodzie szkoły.</w:t>
                  </w:r>
                </w:p>
                <w:p w14:paraId="765C0178" w14:textId="427F4FA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 151  ustawy Prawo oświatowe z 14 grudnia 2016r. zgłoszenie zawiera dane osobowe dzieci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i rodziców/ opiekunów i należy dołączyć oświadczenie  o miejscu zamieszkania rodziców kandydata i kandydata.</w:t>
                  </w:r>
                </w:p>
                <w:p w14:paraId="42B14251" w14:textId="77777777" w:rsidR="004014CA" w:rsidRPr="00A47724" w:rsidRDefault="004014CA" w:rsidP="00B65B16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ambria" w:hAnsi="Cambria" w:cstheme="minorHAnsi"/>
                      <w:color w:val="auto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36 ust. 1 ustawy Prawo oświatowe na wniosek rodziców naukę w szkole podstawowej może także  rozpocząć dziecko, które w danym roku kalendarzowym kończy 6 lat.</w:t>
                  </w:r>
                </w:p>
                <w:p w14:paraId="254A02A8" w14:textId="236D496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36 ust. 2 Prawa oświatowego należy do wniosku dołączyć oświadczenie rodziców o korzystaniu przez dziecko z wychowania przedszkolnego w roku szkolnym poprzedzającym rok szkolny, w którym dziecko ma rozpocząć naukę w szkole podstawowej, albo opinię stosownej poradni psychologiczno-pedagogicznej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o możliwości rozpoczęcia nauki w szkole podstawowej.</w:t>
                  </w:r>
                </w:p>
                <w:p w14:paraId="55E91874" w14:textId="29AC926F" w:rsidR="000B20B6" w:rsidRPr="00A47724" w:rsidRDefault="000B20B6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Kandydaci posiadający orzeczenie o potrzebie kształcenia specjalnego ze względu na niepełnosprawność mogą ubiegać się </w:t>
                  </w:r>
                  <w:r w:rsidR="00640AF9"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>o przyjęcie do oddziałów ogólnodostępnych lub integracyjnych. Do  zgłoszenia należy dołączyć kopię orzeczenia o potrzebie kształcenia specjalnego poświadczonego za zgodność z oryginałem przez rodzica kandydata.</w:t>
                  </w:r>
                </w:p>
                <w:p w14:paraId="22D9BD27" w14:textId="50193296" w:rsidR="00263550" w:rsidRPr="00A47724" w:rsidRDefault="00263550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</w:t>
                  </w:r>
                  <w:r w:rsidR="00640AF9"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u którego kandydat stale przebywa. Jeżeli kandydat nie przebywa stale u żadnego z rodziców, jego miejsce zamie</w:t>
                  </w:r>
                  <w:r w:rsidR="00152710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szkania określa sąd opiekuńczy - 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art. 26 § 1 ustawy z dnia 23 kwietnia 1964 r. Ko</w:t>
                  </w:r>
                  <w:r w:rsidR="00152710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deks cywilny (Dz. U. z 2023 r. poz. 1610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 z </w:t>
                  </w:r>
                  <w:proofErr w:type="spellStart"/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późn</w:t>
                  </w:r>
                  <w:proofErr w:type="spellEnd"/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. zm.).</w:t>
                  </w:r>
                </w:p>
                <w:p w14:paraId="11737713" w14:textId="63447C25" w:rsidR="003D6B58" w:rsidRDefault="008411D0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  <w:r w:rsidRPr="00A47724">
                    <w:rPr>
                      <w:rFonts w:ascii="Cambria" w:eastAsia="Arial" w:hAnsi="Cambria" w:cstheme="minorHAnsi"/>
                    </w:rPr>
                    <w:t xml:space="preserve">  </w:t>
                  </w:r>
                </w:p>
                <w:p w14:paraId="555B7939" w14:textId="31465B1F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73227ED0" w14:textId="0D67E781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6628EFBE" w14:textId="77777777" w:rsidR="00A47724" w:rsidRP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2E84EFC8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Klauzula informacyjna</w:t>
                  </w:r>
                </w:p>
                <w:p w14:paraId="3CEF89D9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4C883188" w14:textId="692256C1" w:rsidR="006D6D30" w:rsidRPr="00600AD3" w:rsidRDefault="006D6D30" w:rsidP="006D6D30">
                  <w:pPr>
                    <w:pStyle w:val="Akapitzlist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Zgodnie z art. 13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Rozporządzenia Parlamentu Europejskiego i Rady (UE) 2016/679 z dnia 27 kwietnia 2016 r. w sprawie ochrony osób fizycznych w związku z przetwarzaniem danych osobowych                    </w:t>
                  </w:r>
                  <w:r w:rsidR="00152710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      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 i w sprawie swobodnego przepływu takich danych oraz uchylenia dyrektywy 95/46/WE (ogólne rozporządzenie o ochronie danych) </w:t>
                  </w:r>
                  <w:r w:rsidRPr="00600AD3">
                    <w:rPr>
                      <w:rFonts w:asciiTheme="minorHAnsi" w:hAnsiTheme="minorHAnsi" w:cstheme="minorHAnsi"/>
                    </w:rPr>
                    <w:t>z dnia 27 kwietnia 2016 r. (Dz. Urz. UE. L Nr 119, str. 1) informuję, że:</w:t>
                  </w:r>
                </w:p>
                <w:p w14:paraId="1FE1173C" w14:textId="5E97E30C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Administratorem danych osobowych Pani/Pana/ Pani dziecka/Pana dziecka jest</w:t>
                  </w:r>
                  <w:r>
                    <w:rPr>
                      <w:rFonts w:asciiTheme="minorHAnsi" w:hAnsiTheme="minorHAnsi" w:cstheme="minorHAnsi"/>
                    </w:rPr>
                    <w:t xml:space="preserve"> Szkoła Podstawowa im. Stanisława Jachowicza w Leśmierzu, Leśmierz 17, 95-035 Ozorków,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telefon kontaktowy: 42 718 05 92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, adr</w:t>
                  </w:r>
                  <w:r w:rsidR="00204D0E">
                    <w:rPr>
                      <w:rFonts w:asciiTheme="minorHAnsi" w:hAnsiTheme="minorHAnsi" w:cstheme="minorHAnsi"/>
                      <w:color w:val="000000" w:themeColor="text1"/>
                    </w:rPr>
                    <w:t>es poczty elektronicznej: sekretariat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@lesmierz.edu.pl.</w:t>
                  </w:r>
                </w:p>
                <w:p w14:paraId="194510B2" w14:textId="6043438D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Administrator danych osobowych informuje, iż został powołany Inspektor ochron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y danych, </w:t>
                  </w:r>
                  <w:r w:rsidR="00152710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            </w:t>
                  </w:r>
                  <w:r w:rsidR="00204D0E">
                    <w:rPr>
                      <w:rFonts w:asciiTheme="minorHAnsi" w:hAnsiTheme="minorHAnsi" w:cstheme="minorHAnsi"/>
                      <w:color w:val="000000" w:themeColor="text1"/>
                    </w:rPr>
                    <w:t>z którym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jest możliwy pod adresem poczty elektronicznej: </w:t>
                  </w:r>
                  <w:r w:rsidR="00204D0E">
                    <w:rPr>
                      <w:rFonts w:asciiTheme="minorHAnsi" w:hAnsiTheme="minorHAnsi" w:cstheme="minorHAnsi"/>
                    </w:rPr>
                    <w:t>rodo@lesmierz.edu.pl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14:paraId="099E437A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bookmarkStart w:id="1" w:name="_Hlk95686333"/>
                  <w:r w:rsidRPr="00600AD3">
                    <w:rPr>
                      <w:rFonts w:asciiTheme="minorHAnsi" w:hAnsiTheme="minorHAnsi" w:cstheme="minorHAnsi"/>
                    </w:rPr>
                    <w:t xml:space="preserve">Dane osobowe Pani/ Pana/ Pani dziecka/ Pana dziecka będą przetwarzane w celu przeprowadzenia procedury przyjęcia dziecka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zamieszkałego w obwodzie szkoły </w:t>
                  </w:r>
                  <w:r w:rsidRPr="00600AD3">
                    <w:rPr>
                      <w:rFonts w:asciiTheme="minorHAnsi" w:hAnsiTheme="minorHAnsi" w:cstheme="minorHAnsi"/>
                    </w:rPr>
                    <w:t>na podstawie:</w:t>
                  </w:r>
                </w:p>
                <w:p w14:paraId="178F4563" w14:textId="5E96D6CF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art. 6 ust. 1 lit. c RODO- przetwarzanie jest niezbędne do wypełnienia obowiązku prawnego ciążącego na Administratorze w związku z przepisami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ustawy z dnia 14 grudnia 2016r. Prawo oświatow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Jeśli przedstawicie Państwo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rzeczenie o potrzebie kształcenia specjalnego kandydata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wydane ze względu na niepełnosprawność,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orzeczenie o niepełnosprawności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lub o stopniu niepełnoprawności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kandydata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pinię z Poradni Psychologiczno-Pedagogicznej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dane kandydata  będą przetwarzane na podstawi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rt. 6 ust. 1 lit. c RODO oraz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rt. 9 ust. 2 lit. g RODO (</w:t>
                  </w:r>
                  <w:r w:rsidRPr="00600AD3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</w:t>
                  </w:r>
                  <w:r w:rsidR="00152710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             </w:t>
                  </w:r>
                  <w:r w:rsidRPr="00600AD3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i konkretne środki ochrony praw podstawowych i interesów osoby, której dane dotyczą)</w:t>
                  </w: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w związku</w:t>
                  </w:r>
                </w:p>
                <w:p w14:paraId="6E65A4EE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z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ustaw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ą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z dnia 14 grudnia 2016r. Prawo oświatow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14:paraId="4C75209E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</w:pPr>
                  <w:bookmarkStart w:id="2" w:name="_Hlk63696418"/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Jeżeli przekażecie Państwo i</w:t>
                  </w:r>
                  <w:r w:rsidRPr="001A76F9"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>nne istotne informacje o stanie zdrowia, stosowanej diecie i rozwoju psychofizycznym pozwalające zapewnić odpowiednią opiekę nad dzieckiem</w:t>
                  </w: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 dane osobowe Pani/ Pana dziecka będą przetwarzane na podstawie art. 6 ust. 1 lit.  c RODO oraz  art. 9 ust. 2 lit. g RODO</w:t>
                  </w:r>
                  <w:bookmarkEnd w:id="1"/>
                </w:p>
                <w:p w14:paraId="44712570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w związku z </w:t>
                  </w: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art. 155 ustawy z dnia 14 grudnia 2016 r. Prawo oświatowe.</w:t>
                  </w:r>
                </w:p>
                <w:bookmarkEnd w:id="2"/>
                <w:p w14:paraId="43B623F0" w14:textId="4C00B85B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>Odbiorcami</w:t>
                  </w:r>
                  <w:r w:rsidR="00435968">
                    <w:rPr>
                      <w:rFonts w:asciiTheme="minorHAnsi" w:eastAsiaTheme="majorEastAsia" w:hAnsiTheme="minorHAnsi" w:cstheme="minorHAnsi"/>
                    </w:rPr>
                    <w:t xml:space="preserve"> Państwa danych osobowych będą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Pr="00600AD3">
                    <w:rPr>
                      <w:rFonts w:asciiTheme="minorHAnsi" w:hAnsiTheme="minorHAnsi" w:cstheme="minorHAnsi"/>
                    </w:rPr>
                    <w:t>podmioty uprawnione do uzyskana danych na podstawie przepisów prawa.</w:t>
                  </w:r>
                </w:p>
                <w:p w14:paraId="3D8D7765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            </w:r>
                </w:p>
                <w:p w14:paraId="772A22EC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 xml:space="preserve">W związku z przetwarzaniem danych przysługują Państwu następujące prawa: </w:t>
                  </w:r>
                </w:p>
                <w:p w14:paraId="268AB1A5" w14:textId="7CDFAB62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prawo dostępu do danych osobowych w tym prawo do uzyskania kopii tych danych </w:t>
                  </w:r>
                  <w:r w:rsidR="00152710">
                    <w:rPr>
                      <w:rFonts w:asciiTheme="minorHAnsi" w:hAnsiTheme="minorHAnsi" w:cstheme="minorHAnsi"/>
                    </w:rPr>
                    <w:t xml:space="preserve">                  </w:t>
                  </w:r>
                  <w:r w:rsidRPr="00600AD3">
                    <w:rPr>
                      <w:rFonts w:asciiTheme="minorHAnsi" w:hAnsiTheme="minorHAnsi" w:cstheme="minorHAnsi"/>
                    </w:rPr>
                    <w:t>(art. 15 RODO),</w:t>
                  </w:r>
                </w:p>
                <w:p w14:paraId="31CDCECD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 żądania sprostowania (poprawiania) danych osobowych – w przypadku, gdy dane są   nieprawidłowe lub niekompletne (art. 16 RODO),</w:t>
                  </w:r>
                </w:p>
                <w:p w14:paraId="3F83495E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lastRenderedPageBreak/>
                    <w:t>prawo do żądania ograniczenia przetwarzania danych osobowych w przypadkach określonych w ogólnym  rozporządzeniu o ochronie danych osobowych (art. 18 RODO).</w:t>
                  </w:r>
                </w:p>
                <w:p w14:paraId="2AA26C26" w14:textId="735DC239" w:rsidR="006D6D30" w:rsidRPr="00600AD3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Ma</w:t>
                  </w:r>
                  <w:r>
                    <w:rPr>
                      <w:rFonts w:asciiTheme="minorHAnsi" w:hAnsiTheme="minorHAnsi" w:cstheme="minorHAnsi"/>
                    </w:rPr>
                    <w:t xml:space="preserve">ją Państwo </w:t>
                  </w:r>
                  <w:r w:rsidRPr="00600AD3">
                    <w:rPr>
                      <w:rFonts w:asciiTheme="minorHAnsi" w:hAnsiTheme="minorHAnsi" w:cstheme="minorHAnsi"/>
                    </w:rPr>
                    <w:t xml:space="preserve">prawo wniesienia skargi do organu nadzorczego: Prezesa Urzędu </w:t>
                  </w:r>
                  <w:r w:rsidR="00FD35E3">
                    <w:rPr>
                      <w:rFonts w:asciiTheme="minorHAnsi" w:hAnsiTheme="minorHAnsi" w:cstheme="minorHAnsi"/>
                    </w:rPr>
                    <w:t>Ochrony Danych     Osobowych.</w:t>
                  </w:r>
                </w:p>
                <w:p w14:paraId="341BAED8" w14:textId="77777777" w:rsidR="006D6D30" w:rsidRPr="00B45E7E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45E7E">
                    <w:rPr>
                      <w:rFonts w:asciiTheme="minorHAnsi" w:hAnsiTheme="minorHAnsi" w:cstheme="minorHAnsi"/>
                    </w:rPr>
                    <w:t>Obowiązek podania danych osobowych Pani/ Pana/Pani dziecka/ Pana dziecka  wynika z  zapisów ustawy z dnia 14 grudnia 2016 r. Prawo oświatowe</w:t>
                  </w:r>
                  <w:r>
                    <w:rPr>
                      <w:rFonts w:asciiTheme="minorHAnsi" w:hAnsiTheme="minorHAnsi" w:cstheme="minorHAnsi"/>
                    </w:rPr>
                    <w:t xml:space="preserve">. </w:t>
                  </w:r>
                  <w:r w:rsidRPr="00B45E7E">
                    <w:rPr>
                      <w:rFonts w:cstheme="minorHAnsi"/>
                    </w:rPr>
                    <w:t>Konsekwencją ich nie podania będzie brak możliwości udziału w procesie rekrutacji.</w:t>
                  </w:r>
                  <w:r>
                    <w:rPr>
                      <w:rFonts w:cstheme="minorHAnsi"/>
                    </w:rPr>
                    <w:t xml:space="preserve"> </w:t>
                  </w:r>
                  <w:bookmarkStart w:id="3" w:name="_Hlk95686407"/>
                  <w:r w:rsidRPr="005C0416">
                    <w:rPr>
                      <w:rFonts w:asciiTheme="minorHAnsi" w:hAnsiTheme="minorHAnsi" w:cstheme="minorHAnsi"/>
                      <w:bCs/>
                    </w:rPr>
                    <w:t>Podanie danych w zakresie wskazanym w art. 155 ustawy Prawo oświatowe jest dobrowolne</w:t>
                  </w:r>
                  <w:r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  <w:bookmarkEnd w:id="3"/>
                <w:p w14:paraId="250F616C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 dane osobowe nie są przetwarzane przez Administratora danych w sposób zautomatyzowany i nie są poddawane profilowaniu.</w:t>
                  </w:r>
                </w:p>
                <w:p w14:paraId="5A19349D" w14:textId="77777777" w:rsidR="006D6D30" w:rsidRPr="001A744D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dane osobowe nie będą przekazywane do państwa trzeciego.</w:t>
                  </w:r>
                </w:p>
                <w:p w14:paraId="140456B6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</w:rPr>
                  </w:pPr>
                  <w:bookmarkStart w:id="4" w:name="_GoBack"/>
                  <w:bookmarkEnd w:id="4"/>
                </w:p>
                <w:p w14:paraId="057F3845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</w:rPr>
                  </w:pPr>
                </w:p>
                <w:p w14:paraId="7C9E72B9" w14:textId="77777777" w:rsidR="006D6D30" w:rsidRPr="00600AD3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5A4243B" w14:textId="77777777" w:rsidR="006D6D30" w:rsidRPr="00600AD3" w:rsidRDefault="006D6D30" w:rsidP="006D6D30">
                  <w:pPr>
                    <w:pStyle w:val="Akapitzlist"/>
                    <w:shd w:val="clear" w:color="auto" w:fill="FFFFFF"/>
                    <w:spacing w:line="276" w:lineRule="auto"/>
                    <w:ind w:left="405" w:firstLine="0"/>
                    <w:rPr>
                      <w:rFonts w:asciiTheme="minorHAnsi" w:hAnsiTheme="minorHAnsi" w:cstheme="minorHAnsi"/>
                    </w:rPr>
                  </w:pPr>
                </w:p>
                <w:p w14:paraId="650EE38B" w14:textId="77777777" w:rsidR="006D6D30" w:rsidRPr="00600AD3" w:rsidRDefault="006D6D30" w:rsidP="006D6D30">
                  <w:pPr>
                    <w:pStyle w:val="Tekstkomentarza"/>
                    <w:spacing w:line="276" w:lineRule="auto"/>
                    <w:ind w:left="0" w:firstLine="0"/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Oświadczam, że zapoznałam/ em się z treścią powyższej klauzuli informacyjnej.</w:t>
                  </w:r>
                </w:p>
                <w:p w14:paraId="073C2BDC" w14:textId="77777777" w:rsidR="006D6D30" w:rsidRPr="00600AD3" w:rsidRDefault="006D6D30" w:rsidP="006D6D30">
                  <w:pPr>
                    <w:pStyle w:val="Standard"/>
                    <w:widowControl w:val="0"/>
                    <w:numPr>
                      <w:ilvl w:val="0"/>
                      <w:numId w:val="4"/>
                    </w:numPr>
                    <w:autoSpaceDN w:val="0"/>
                    <w:spacing w:line="276" w:lineRule="auto"/>
                    <w:ind w:left="0" w:hanging="357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2A6B3AAA" w14:textId="77777777" w:rsidR="006D6D30" w:rsidRPr="00600AD3" w:rsidRDefault="006D6D30" w:rsidP="006D6D30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EB657E2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Czytelne podpisy rodziców/opiekunów</w:t>
                  </w:r>
                  <w:r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 prawnych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:</w:t>
                  </w:r>
                </w:p>
                <w:p w14:paraId="645667EB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1DD9516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 (miejscowość), ……………………….(dnia)</w:t>
                  </w:r>
                </w:p>
                <w:p w14:paraId="0CAD4A5B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F0A44F8" w14:textId="77777777" w:rsidR="006D6D30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Matka/ Opiekun prawny………………………………………</w:t>
                  </w:r>
                </w:p>
                <w:p w14:paraId="7804DBF8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D77BF4A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jciec/ Opiekun prawny……………………………………..</w:t>
                  </w:r>
                </w:p>
                <w:p w14:paraId="25F26003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E5A1CBE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20D9411" w14:textId="77777777" w:rsidR="006D6D30" w:rsidRDefault="006D6D30" w:rsidP="006D6D30"/>
                <w:p w14:paraId="71622D66" w14:textId="20E9B54F" w:rsidR="00600AD3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0DD4EEC" w14:textId="0529888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25687ABE" w14:textId="3439859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1DC7D9E3" w14:textId="16FEAAFD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2F2775D" w14:textId="6ADA0140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86EE59E" w14:textId="616BB17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B851978" w14:textId="3C2F039C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2AA4A9D" w14:textId="09FD6C2A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5A2B35F0" w14:textId="46C1183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8CBFD7A" w14:textId="44C8344C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583A840C" w14:textId="6B4CA0B2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5BDAA06" w14:textId="08308E9C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9DBB5D6" w14:textId="0386E25B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68A6636B" w14:textId="77777777" w:rsidR="007117E9" w:rsidRDefault="007117E9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632DB9A7" w14:textId="77777777" w:rsidR="00A47724" w:rsidRP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494599B" w14:textId="77777777" w:rsidR="00600AD3" w:rsidRPr="00A47724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A579028" w14:textId="0C64332C" w:rsidR="008411D0" w:rsidRPr="00A47724" w:rsidRDefault="008411D0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color w:val="000000"/>
                    </w:rPr>
                    <w:lastRenderedPageBreak/>
                    <w:t>Oświadczenie o miejscu zamieszkania rodziców i dziecka</w:t>
                  </w:r>
                </w:p>
                <w:p w14:paraId="6996805C" w14:textId="562591CF" w:rsidR="00190F3D" w:rsidRPr="00A47724" w:rsidRDefault="00190F3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</w:tc>
            </w:tr>
            <w:tr w:rsidR="008411D0" w:rsidRPr="00A47724" w14:paraId="1BB00F61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</w:tcPr>
                <w:p w14:paraId="6D136254" w14:textId="12B206B8" w:rsidR="008411D0" w:rsidRPr="00A47724" w:rsidRDefault="008411D0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lastRenderedPageBreak/>
                    <w:t xml:space="preserve">Adres miejsca zamieszkania </w:t>
                  </w:r>
                  <w:r w:rsidR="00842781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matki </w:t>
                  </w:r>
                  <w:r w:rsidR="00C616FC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8411D0" w:rsidRPr="00A47724" w14:paraId="6F3B58BE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C4AAE3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680A53B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75964DB2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2C85E1E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</w:tcPr>
                <w:p w14:paraId="6BCF90B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14EFCB4C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4E56DE2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1BB3148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22F8E5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1574700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EF9AC6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3B56F32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E872D56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55E5246" w14:textId="7BF8497A" w:rsidR="008411D0" w:rsidRPr="00A47724" w:rsidRDefault="00C616FC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3B619D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ojca kandydata</w:t>
                  </w:r>
                </w:p>
              </w:tc>
            </w:tr>
            <w:tr w:rsidR="008411D0" w:rsidRPr="00A47724" w14:paraId="3BAC3A98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2E2F0E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1741357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63826E4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950AD7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nil"/>
                  </w:tcBorders>
                </w:tcPr>
                <w:p w14:paraId="071A81D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nil"/>
                  </w:tcBorders>
                  <w:vAlign w:val="center"/>
                </w:tcPr>
                <w:p w14:paraId="1EF330D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72A5F3AF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0756C359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DCD23E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61E7692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5B8D56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1EDFB606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A733A7" w:rsidRPr="00A47724" w14:paraId="3E02FFD7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38204E7" w14:textId="32330319" w:rsidR="00A733A7" w:rsidRPr="00A47724" w:rsidRDefault="00A733A7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BFBFBF" w:themeColor="background1" w:themeShade="BF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4C4AC0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1465F7" w:rsidRPr="00A47724" w14:paraId="773A8B3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2A31789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8018" w:type="dxa"/>
                  <w:gridSpan w:val="7"/>
                </w:tcPr>
                <w:p w14:paraId="46EC6D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1E07774C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BFB35C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927" w:type="dxa"/>
                  <w:gridSpan w:val="2"/>
                  <w:tcBorders>
                    <w:top w:val="nil"/>
                  </w:tcBorders>
                </w:tcPr>
                <w:p w14:paraId="0F4B4F71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</w:tcBorders>
                  <w:vAlign w:val="center"/>
                </w:tcPr>
                <w:p w14:paraId="57335959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87" w:type="dxa"/>
                  <w:gridSpan w:val="3"/>
                </w:tcPr>
                <w:p w14:paraId="67F7871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2F2A4D8F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F785995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927" w:type="dxa"/>
                  <w:gridSpan w:val="2"/>
                </w:tcPr>
                <w:p w14:paraId="67115A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vAlign w:val="center"/>
                </w:tcPr>
                <w:p w14:paraId="1FD29B37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87" w:type="dxa"/>
                  <w:gridSpan w:val="3"/>
                </w:tcPr>
                <w:p w14:paraId="6D995A4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</w:tbl>
          <w:p w14:paraId="479EF25B" w14:textId="77777777" w:rsidR="00701AB4" w:rsidRPr="00A47724" w:rsidRDefault="00701AB4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</w:p>
          <w:p w14:paraId="1FC24EBA" w14:textId="61D14E5D" w:rsidR="008411D0" w:rsidRPr="00A47724" w:rsidRDefault="008411D0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>Jestem świadom</w:t>
            </w:r>
            <w:r w:rsidR="004F4546" w:rsidRPr="00A47724">
              <w:rPr>
                <w:rFonts w:ascii="Cambria" w:hAnsi="Cambria" w:cstheme="minorHAnsi"/>
                <w:bCs/>
                <w:iCs/>
                <w:color w:val="000000"/>
              </w:rPr>
              <w:t>a/y</w:t>
            </w: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 xml:space="preserve"> odpowiedzialności karnej za złożenie fałszywego oświadczenia.</w:t>
            </w:r>
          </w:p>
          <w:p w14:paraId="441A7992" w14:textId="77777777" w:rsidR="005F1E21" w:rsidRPr="00A47724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5555304" w14:textId="32A5DAA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Czytelne podpisy rodziców:</w:t>
            </w:r>
          </w:p>
          <w:p w14:paraId="0421EBD4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460C8BC" w14:textId="678E6E04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……….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 xml:space="preserve"> (miejscowość), 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.(dnia)</w:t>
            </w:r>
          </w:p>
          <w:p w14:paraId="746DB03B" w14:textId="6D03036E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7A78C6C" w14:textId="77777777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C84858" w14:textId="1A610526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Matka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</w:t>
            </w:r>
          </w:p>
          <w:p w14:paraId="2F8C291E" w14:textId="5A85EEB2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Ojciec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…</w:t>
            </w:r>
          </w:p>
          <w:p w14:paraId="791ECD96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5EB3F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</w:tc>
      </w:tr>
      <w:tr w:rsidR="004C4AC0" w:rsidRPr="00AF46D4" w14:paraId="537B8942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7CC6035A" w14:textId="77777777" w:rsidR="004C4AC0" w:rsidRPr="00AF46D4" w:rsidRDefault="004C4AC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34A14C9D" w14:textId="7C0C0468" w:rsidR="002F2CD2" w:rsidRPr="00AF46D4" w:rsidRDefault="006F4448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Cs/>
          <w:color w:val="000000"/>
          <w:sz w:val="20"/>
          <w:szCs w:val="20"/>
        </w:rPr>
      </w:pPr>
    </w:p>
    <w:sectPr w:rsidR="002F2CD2" w:rsidRPr="00AF46D4" w:rsidSect="00505107">
      <w:footerReference w:type="default" r:id="rId9"/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5F753" w14:textId="77777777" w:rsidR="006F4448" w:rsidRDefault="006F4448">
      <w:r>
        <w:separator/>
      </w:r>
    </w:p>
  </w:endnote>
  <w:endnote w:type="continuationSeparator" w:id="0">
    <w:p w14:paraId="2CB12D6D" w14:textId="77777777" w:rsidR="006F4448" w:rsidRDefault="006F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1BB3" w14:textId="77777777" w:rsidR="007B5E71" w:rsidRDefault="006F4448" w:rsidP="007B5E71">
    <w:pPr>
      <w:pStyle w:val="Default"/>
      <w:jc w:val="center"/>
      <w:rPr>
        <w:rFonts w:ascii="Times New Roman" w:hAnsi="Times New Roman" w:cs="Times New Roman"/>
        <w:b/>
        <w:bCs/>
      </w:rPr>
    </w:pPr>
  </w:p>
  <w:p w14:paraId="34F37740" w14:textId="77777777" w:rsidR="007B5E71" w:rsidRDefault="008411D0">
    <w:pPr>
      <w:pStyle w:val="Stopka"/>
    </w:pPr>
    <w:r>
      <w:t xml:space="preserve">                                                                                                                    </w:t>
    </w:r>
  </w:p>
  <w:p w14:paraId="7B32A44B" w14:textId="77777777" w:rsidR="007B5E71" w:rsidRDefault="006F4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51EE" w14:textId="77777777" w:rsidR="006F4448" w:rsidRDefault="006F4448">
      <w:r>
        <w:separator/>
      </w:r>
    </w:p>
  </w:footnote>
  <w:footnote w:type="continuationSeparator" w:id="0">
    <w:p w14:paraId="2DDDEBCE" w14:textId="77777777" w:rsidR="006F4448" w:rsidRDefault="006F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A02AFB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C538D"/>
    <w:multiLevelType w:val="hybridMultilevel"/>
    <w:tmpl w:val="CE0C3B92"/>
    <w:lvl w:ilvl="0" w:tplc="BB4837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0D3A"/>
    <w:multiLevelType w:val="hybridMultilevel"/>
    <w:tmpl w:val="57941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41A10"/>
    <w:multiLevelType w:val="hybridMultilevel"/>
    <w:tmpl w:val="0B4CDC22"/>
    <w:lvl w:ilvl="0" w:tplc="43A2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A4390"/>
    <w:multiLevelType w:val="hybridMultilevel"/>
    <w:tmpl w:val="7BD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35667"/>
    <w:multiLevelType w:val="hybridMultilevel"/>
    <w:tmpl w:val="F48C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CB"/>
    <w:rsid w:val="00014A99"/>
    <w:rsid w:val="00026243"/>
    <w:rsid w:val="0008262A"/>
    <w:rsid w:val="00087F02"/>
    <w:rsid w:val="00091F81"/>
    <w:rsid w:val="000A13B4"/>
    <w:rsid w:val="000B20B6"/>
    <w:rsid w:val="000C12EF"/>
    <w:rsid w:val="000E4F47"/>
    <w:rsid w:val="000E7740"/>
    <w:rsid w:val="000F4038"/>
    <w:rsid w:val="000F7230"/>
    <w:rsid w:val="00103420"/>
    <w:rsid w:val="001355CA"/>
    <w:rsid w:val="00137793"/>
    <w:rsid w:val="001465F7"/>
    <w:rsid w:val="00152710"/>
    <w:rsid w:val="00162C55"/>
    <w:rsid w:val="0017291C"/>
    <w:rsid w:val="0018153D"/>
    <w:rsid w:val="00190F3D"/>
    <w:rsid w:val="001A3636"/>
    <w:rsid w:val="001A76F9"/>
    <w:rsid w:val="001C04BF"/>
    <w:rsid w:val="001F5E5F"/>
    <w:rsid w:val="001F5F02"/>
    <w:rsid w:val="00204D0E"/>
    <w:rsid w:val="00206930"/>
    <w:rsid w:val="002324BA"/>
    <w:rsid w:val="0023444E"/>
    <w:rsid w:val="00246450"/>
    <w:rsid w:val="00263550"/>
    <w:rsid w:val="00271EBA"/>
    <w:rsid w:val="002C7B7B"/>
    <w:rsid w:val="002D1EBB"/>
    <w:rsid w:val="002E0401"/>
    <w:rsid w:val="002E25C2"/>
    <w:rsid w:val="002F2C71"/>
    <w:rsid w:val="0030054A"/>
    <w:rsid w:val="003576B9"/>
    <w:rsid w:val="00364064"/>
    <w:rsid w:val="00364D1B"/>
    <w:rsid w:val="00381B00"/>
    <w:rsid w:val="00391E18"/>
    <w:rsid w:val="003A53BB"/>
    <w:rsid w:val="003A5E40"/>
    <w:rsid w:val="003B619D"/>
    <w:rsid w:val="003D521E"/>
    <w:rsid w:val="003D6B58"/>
    <w:rsid w:val="003E269B"/>
    <w:rsid w:val="003F3095"/>
    <w:rsid w:val="004014CA"/>
    <w:rsid w:val="004102A3"/>
    <w:rsid w:val="00416792"/>
    <w:rsid w:val="00435968"/>
    <w:rsid w:val="00442DB5"/>
    <w:rsid w:val="00451603"/>
    <w:rsid w:val="00466D33"/>
    <w:rsid w:val="00471EB8"/>
    <w:rsid w:val="004851ED"/>
    <w:rsid w:val="004861F8"/>
    <w:rsid w:val="004A5832"/>
    <w:rsid w:val="004C1F80"/>
    <w:rsid w:val="004C4AC0"/>
    <w:rsid w:val="004C75F9"/>
    <w:rsid w:val="004C7D52"/>
    <w:rsid w:val="004F4546"/>
    <w:rsid w:val="0050322C"/>
    <w:rsid w:val="00505107"/>
    <w:rsid w:val="00511BBD"/>
    <w:rsid w:val="00553E4C"/>
    <w:rsid w:val="00554A1D"/>
    <w:rsid w:val="00556388"/>
    <w:rsid w:val="00560E02"/>
    <w:rsid w:val="005657A6"/>
    <w:rsid w:val="00576FC1"/>
    <w:rsid w:val="00590EF7"/>
    <w:rsid w:val="005B15AA"/>
    <w:rsid w:val="005B632D"/>
    <w:rsid w:val="005B6701"/>
    <w:rsid w:val="005C3AAE"/>
    <w:rsid w:val="005F1E21"/>
    <w:rsid w:val="005F52F5"/>
    <w:rsid w:val="00600674"/>
    <w:rsid w:val="00600AD3"/>
    <w:rsid w:val="00624E5C"/>
    <w:rsid w:val="006305C4"/>
    <w:rsid w:val="00640AF9"/>
    <w:rsid w:val="0064112C"/>
    <w:rsid w:val="00667783"/>
    <w:rsid w:val="006D0DDC"/>
    <w:rsid w:val="006D6D30"/>
    <w:rsid w:val="006E3ABC"/>
    <w:rsid w:val="006F4448"/>
    <w:rsid w:val="00701AB4"/>
    <w:rsid w:val="00702E9F"/>
    <w:rsid w:val="007117E9"/>
    <w:rsid w:val="00714AE8"/>
    <w:rsid w:val="00734FB3"/>
    <w:rsid w:val="00740651"/>
    <w:rsid w:val="0075591B"/>
    <w:rsid w:val="007B10EA"/>
    <w:rsid w:val="007B3711"/>
    <w:rsid w:val="007B7FEE"/>
    <w:rsid w:val="007C1008"/>
    <w:rsid w:val="007D62CB"/>
    <w:rsid w:val="007F07D2"/>
    <w:rsid w:val="007F7B29"/>
    <w:rsid w:val="00810AC5"/>
    <w:rsid w:val="008411D0"/>
    <w:rsid w:val="00842781"/>
    <w:rsid w:val="008618B2"/>
    <w:rsid w:val="008A642B"/>
    <w:rsid w:val="008D183B"/>
    <w:rsid w:val="008D2E92"/>
    <w:rsid w:val="008D7F4B"/>
    <w:rsid w:val="008F6123"/>
    <w:rsid w:val="008F746A"/>
    <w:rsid w:val="009049A7"/>
    <w:rsid w:val="0090759E"/>
    <w:rsid w:val="00911D64"/>
    <w:rsid w:val="00913131"/>
    <w:rsid w:val="00917024"/>
    <w:rsid w:val="00926F77"/>
    <w:rsid w:val="00963DCA"/>
    <w:rsid w:val="00980DA5"/>
    <w:rsid w:val="009921D1"/>
    <w:rsid w:val="00995775"/>
    <w:rsid w:val="00A03663"/>
    <w:rsid w:val="00A24581"/>
    <w:rsid w:val="00A47724"/>
    <w:rsid w:val="00A72A88"/>
    <w:rsid w:val="00A733A7"/>
    <w:rsid w:val="00A93A66"/>
    <w:rsid w:val="00A968CB"/>
    <w:rsid w:val="00AA34FB"/>
    <w:rsid w:val="00AA7C58"/>
    <w:rsid w:val="00AC40D0"/>
    <w:rsid w:val="00AF0141"/>
    <w:rsid w:val="00AF46D4"/>
    <w:rsid w:val="00AF52E8"/>
    <w:rsid w:val="00AF56DC"/>
    <w:rsid w:val="00AF678D"/>
    <w:rsid w:val="00B10C7F"/>
    <w:rsid w:val="00B13101"/>
    <w:rsid w:val="00B1386E"/>
    <w:rsid w:val="00B21E0B"/>
    <w:rsid w:val="00B23A3B"/>
    <w:rsid w:val="00B26983"/>
    <w:rsid w:val="00B31371"/>
    <w:rsid w:val="00B347C4"/>
    <w:rsid w:val="00B45E7E"/>
    <w:rsid w:val="00B503F6"/>
    <w:rsid w:val="00B65B16"/>
    <w:rsid w:val="00B6654A"/>
    <w:rsid w:val="00B66DBD"/>
    <w:rsid w:val="00B819E8"/>
    <w:rsid w:val="00B84ED0"/>
    <w:rsid w:val="00B91DCB"/>
    <w:rsid w:val="00B97D29"/>
    <w:rsid w:val="00BC50D5"/>
    <w:rsid w:val="00BD7EAD"/>
    <w:rsid w:val="00C10844"/>
    <w:rsid w:val="00C17141"/>
    <w:rsid w:val="00C428F5"/>
    <w:rsid w:val="00C532D0"/>
    <w:rsid w:val="00C616FC"/>
    <w:rsid w:val="00C76DCC"/>
    <w:rsid w:val="00C86526"/>
    <w:rsid w:val="00C86D24"/>
    <w:rsid w:val="00C94BAD"/>
    <w:rsid w:val="00CA0BD2"/>
    <w:rsid w:val="00CD04C8"/>
    <w:rsid w:val="00CF082E"/>
    <w:rsid w:val="00CF5E88"/>
    <w:rsid w:val="00D22EB7"/>
    <w:rsid w:val="00D268D8"/>
    <w:rsid w:val="00D278B3"/>
    <w:rsid w:val="00D43217"/>
    <w:rsid w:val="00D608D5"/>
    <w:rsid w:val="00D62CBE"/>
    <w:rsid w:val="00D76C52"/>
    <w:rsid w:val="00D83E46"/>
    <w:rsid w:val="00D935F8"/>
    <w:rsid w:val="00DD3CC2"/>
    <w:rsid w:val="00DF4366"/>
    <w:rsid w:val="00DF43AC"/>
    <w:rsid w:val="00E248A2"/>
    <w:rsid w:val="00E407D3"/>
    <w:rsid w:val="00E4599F"/>
    <w:rsid w:val="00E6143D"/>
    <w:rsid w:val="00E646B6"/>
    <w:rsid w:val="00E74E60"/>
    <w:rsid w:val="00E91D4B"/>
    <w:rsid w:val="00EA4F5A"/>
    <w:rsid w:val="00EB0176"/>
    <w:rsid w:val="00EB2ED0"/>
    <w:rsid w:val="00EC24BC"/>
    <w:rsid w:val="00EE1F53"/>
    <w:rsid w:val="00EE2B57"/>
    <w:rsid w:val="00F162E8"/>
    <w:rsid w:val="00F6073B"/>
    <w:rsid w:val="00FA23C5"/>
    <w:rsid w:val="00FA361C"/>
    <w:rsid w:val="00FA559A"/>
    <w:rsid w:val="00FB33F8"/>
    <w:rsid w:val="00FC23EB"/>
    <w:rsid w:val="00FD35E3"/>
    <w:rsid w:val="00FE109B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252B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B58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6B5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3D6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6B58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B58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B58"/>
    <w:rPr>
      <w:color w:val="0563C1" w:themeColor="hyperlink"/>
      <w:u w:val="single"/>
    </w:rPr>
  </w:style>
  <w:style w:type="paragraph" w:customStyle="1" w:styleId="Standard">
    <w:name w:val="Standard"/>
    <w:rsid w:val="003D6B58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CA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D32E-5DB8-4E1D-90AD-BF6AEE1A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JKazmierczak</cp:lastModifiedBy>
  <cp:revision>4</cp:revision>
  <cp:lastPrinted>2021-02-15T10:28:00Z</cp:lastPrinted>
  <dcterms:created xsi:type="dcterms:W3CDTF">2026-02-09T07:36:00Z</dcterms:created>
  <dcterms:modified xsi:type="dcterms:W3CDTF">2026-02-09T07:40:00Z</dcterms:modified>
</cp:coreProperties>
</file>